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E9378" w14:textId="77777777" w:rsidR="00272F54" w:rsidRDefault="00272F54" w:rsidP="00DC653A">
      <w:pPr>
        <w:jc w:val="center"/>
        <w:rPr>
          <w:b/>
          <w:sz w:val="28"/>
          <w:szCs w:val="28"/>
        </w:rPr>
      </w:pPr>
    </w:p>
    <w:p w14:paraId="51CC0BA7" w14:textId="77777777" w:rsidR="00DC653A" w:rsidRDefault="00DC653A" w:rsidP="00DC653A">
      <w:pPr>
        <w:jc w:val="center"/>
        <w:rPr>
          <w:b/>
          <w:sz w:val="28"/>
          <w:szCs w:val="28"/>
        </w:rPr>
      </w:pPr>
      <w:r w:rsidRPr="006C7700">
        <w:rPr>
          <w:b/>
          <w:sz w:val="28"/>
          <w:szCs w:val="28"/>
        </w:rPr>
        <w:t xml:space="preserve">Veřejnoprávní smlouva o poskytnutí neinvestiční dotace </w:t>
      </w:r>
    </w:p>
    <w:p w14:paraId="1BE7F431" w14:textId="77777777" w:rsidR="00DC653A" w:rsidRDefault="00DC653A" w:rsidP="00DC653A">
      <w:pPr>
        <w:jc w:val="center"/>
        <w:rPr>
          <w:b/>
          <w:sz w:val="28"/>
          <w:szCs w:val="28"/>
        </w:rPr>
      </w:pPr>
      <w:r w:rsidRPr="00E32A06">
        <w:rPr>
          <w:b/>
          <w:sz w:val="28"/>
          <w:szCs w:val="28"/>
        </w:rPr>
        <w:t>č. 7/2021</w:t>
      </w:r>
    </w:p>
    <w:p w14:paraId="2C8FAC35" w14:textId="77777777" w:rsidR="00E32A06" w:rsidRDefault="00E32A06" w:rsidP="00E32A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šního dne, měsíce, roku na </w:t>
      </w:r>
      <w:r w:rsidRPr="009E0085">
        <w:rPr>
          <w:sz w:val="24"/>
          <w:szCs w:val="24"/>
        </w:rPr>
        <w:t xml:space="preserve">základě žádosti ze dne </w:t>
      </w:r>
      <w:r w:rsidR="00272F54">
        <w:rPr>
          <w:sz w:val="24"/>
          <w:szCs w:val="24"/>
        </w:rPr>
        <w:t>25</w:t>
      </w:r>
      <w:r w:rsidRPr="009E0085">
        <w:rPr>
          <w:sz w:val="24"/>
          <w:szCs w:val="24"/>
        </w:rPr>
        <w:t xml:space="preserve">. </w:t>
      </w:r>
      <w:r w:rsidR="00272F54">
        <w:rPr>
          <w:sz w:val="24"/>
          <w:szCs w:val="24"/>
        </w:rPr>
        <w:t>června 2021</w:t>
      </w:r>
      <w:r w:rsidRPr="009E0085">
        <w:rPr>
          <w:sz w:val="24"/>
          <w:szCs w:val="24"/>
        </w:rPr>
        <w:t xml:space="preserve">, </w:t>
      </w:r>
      <w:r w:rsidRPr="00CE14F4">
        <w:rPr>
          <w:sz w:val="24"/>
          <w:szCs w:val="24"/>
        </w:rPr>
        <w:t>po schválení členskou schůzi svazku obcí</w:t>
      </w:r>
      <w:r>
        <w:rPr>
          <w:sz w:val="24"/>
          <w:szCs w:val="24"/>
        </w:rPr>
        <w:t xml:space="preserve"> a</w:t>
      </w:r>
      <w:r w:rsidRPr="00CE14F4">
        <w:rPr>
          <w:sz w:val="24"/>
          <w:szCs w:val="24"/>
        </w:rPr>
        <w:t xml:space="preserve"> usnesením zastupitelstva obce </w:t>
      </w:r>
      <w:r>
        <w:rPr>
          <w:sz w:val="24"/>
          <w:szCs w:val="24"/>
        </w:rPr>
        <w:t>Mladějov na Moravě</w:t>
      </w:r>
      <w:r w:rsidRPr="00CE14F4">
        <w:rPr>
          <w:sz w:val="24"/>
          <w:szCs w:val="24"/>
        </w:rPr>
        <w:t xml:space="preserve"> a v souladu s u</w:t>
      </w:r>
      <w:r>
        <w:rPr>
          <w:sz w:val="24"/>
          <w:szCs w:val="24"/>
        </w:rPr>
        <w:t>stanovením § 10a odstavce (5) zákona č. 250/200 Sb., o rozpočtových pravidlech územních rozpočtů ve znění pozdějších předpisů.</w:t>
      </w:r>
    </w:p>
    <w:p w14:paraId="1ECE2DC5" w14:textId="77777777" w:rsidR="00DC653A" w:rsidRDefault="00DC653A" w:rsidP="00DC653A">
      <w:pPr>
        <w:jc w:val="both"/>
        <w:rPr>
          <w:sz w:val="24"/>
          <w:szCs w:val="24"/>
        </w:rPr>
      </w:pPr>
      <w:r>
        <w:rPr>
          <w:sz w:val="24"/>
          <w:szCs w:val="24"/>
        </w:rPr>
        <w:t>uzavřely smluvní strany</w:t>
      </w:r>
    </w:p>
    <w:p w14:paraId="66BEA11A" w14:textId="77777777" w:rsidR="00DC653A" w:rsidRPr="0091023D" w:rsidRDefault="00DC653A" w:rsidP="00DC653A">
      <w:pPr>
        <w:spacing w:line="240" w:lineRule="auto"/>
        <w:jc w:val="both"/>
        <w:rPr>
          <w:b/>
          <w:sz w:val="24"/>
          <w:szCs w:val="24"/>
        </w:rPr>
      </w:pPr>
    </w:p>
    <w:p w14:paraId="3A3747AD" w14:textId="77777777" w:rsidR="00DC653A" w:rsidRPr="0091023D" w:rsidRDefault="00DC653A" w:rsidP="00DC653A">
      <w:pPr>
        <w:spacing w:after="0" w:line="240" w:lineRule="auto"/>
        <w:jc w:val="both"/>
        <w:rPr>
          <w:b/>
          <w:sz w:val="24"/>
          <w:szCs w:val="24"/>
        </w:rPr>
      </w:pPr>
      <w:r w:rsidRPr="0091023D">
        <w:rPr>
          <w:b/>
          <w:sz w:val="24"/>
          <w:szCs w:val="24"/>
        </w:rPr>
        <w:t>Obec Mladějov na Moravě</w:t>
      </w:r>
    </w:p>
    <w:p w14:paraId="75C57A88" w14:textId="77777777" w:rsidR="00DC653A" w:rsidRDefault="00DC653A" w:rsidP="00DC653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stoupena starostou obce Lukášem Markem, DiS.</w:t>
      </w:r>
    </w:p>
    <w:p w14:paraId="33FAA692" w14:textId="77777777" w:rsidR="00DC653A" w:rsidRDefault="00DC653A" w:rsidP="00DC653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 sídlem Mladějov na Moravě č. 56</w:t>
      </w:r>
    </w:p>
    <w:p w14:paraId="31D50FEC" w14:textId="77777777" w:rsidR="00DC653A" w:rsidRDefault="00DC653A" w:rsidP="00DC653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ČO: 00277002</w:t>
      </w:r>
    </w:p>
    <w:p w14:paraId="55D0A541" w14:textId="77777777" w:rsidR="00DC653A" w:rsidRDefault="00DC653A" w:rsidP="00DC653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ankovní spojení: 101197068/0300, Poštovní spořitelna a.s.</w:t>
      </w:r>
    </w:p>
    <w:p w14:paraId="40608442" w14:textId="77777777" w:rsidR="00DC653A" w:rsidRDefault="00DC653A" w:rsidP="00DC653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ále jen poskytovatel dotace</w:t>
      </w:r>
    </w:p>
    <w:p w14:paraId="51BEA30E" w14:textId="77777777" w:rsidR="00DC653A" w:rsidRDefault="00DC653A" w:rsidP="00DC653A">
      <w:pPr>
        <w:spacing w:line="240" w:lineRule="auto"/>
        <w:jc w:val="both"/>
        <w:rPr>
          <w:sz w:val="24"/>
          <w:szCs w:val="24"/>
        </w:rPr>
      </w:pPr>
    </w:p>
    <w:p w14:paraId="19822A14" w14:textId="77777777" w:rsidR="00DC653A" w:rsidRDefault="00DC653A" w:rsidP="00DC653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3194FA83" w14:textId="77777777" w:rsidR="00DC653A" w:rsidRDefault="00DC653A" w:rsidP="00DC653A">
      <w:pPr>
        <w:spacing w:line="240" w:lineRule="auto"/>
        <w:jc w:val="both"/>
        <w:rPr>
          <w:sz w:val="24"/>
          <w:szCs w:val="24"/>
        </w:rPr>
      </w:pPr>
    </w:p>
    <w:p w14:paraId="3B5B44BD" w14:textId="77777777" w:rsidR="00DC653A" w:rsidRPr="0091023D" w:rsidRDefault="00DC653A" w:rsidP="00DC653A">
      <w:pPr>
        <w:spacing w:after="0" w:line="240" w:lineRule="auto"/>
        <w:jc w:val="both"/>
        <w:rPr>
          <w:b/>
          <w:sz w:val="24"/>
          <w:szCs w:val="24"/>
        </w:rPr>
      </w:pPr>
      <w:r w:rsidRPr="0091023D">
        <w:rPr>
          <w:b/>
          <w:sz w:val="24"/>
          <w:szCs w:val="24"/>
        </w:rPr>
        <w:t>Skupinový vodovod Moravskotřebovska</w:t>
      </w:r>
    </w:p>
    <w:p w14:paraId="3768D5A3" w14:textId="77777777" w:rsidR="00DC653A" w:rsidRDefault="00DC653A" w:rsidP="00DC653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stoupen předsedkyní Soňou Borovcovou</w:t>
      </w:r>
    </w:p>
    <w:p w14:paraId="4BD892EC" w14:textId="77777777" w:rsidR="00DC653A" w:rsidRDefault="00DC653A" w:rsidP="00DC653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sídlem: Nádražní </w:t>
      </w:r>
      <w:r w:rsidR="00272F54">
        <w:rPr>
          <w:sz w:val="24"/>
          <w:szCs w:val="24"/>
        </w:rPr>
        <w:t>1430</w:t>
      </w:r>
      <w:r>
        <w:rPr>
          <w:sz w:val="24"/>
          <w:szCs w:val="24"/>
        </w:rPr>
        <w:t>/</w:t>
      </w:r>
      <w:r w:rsidR="007928BD">
        <w:rPr>
          <w:sz w:val="24"/>
          <w:szCs w:val="24"/>
        </w:rPr>
        <w:t>11</w:t>
      </w:r>
      <w:r>
        <w:rPr>
          <w:sz w:val="24"/>
          <w:szCs w:val="24"/>
        </w:rPr>
        <w:t xml:space="preserve"> , 571 01 Moravská Třebová</w:t>
      </w:r>
    </w:p>
    <w:p w14:paraId="4E89573A" w14:textId="77777777" w:rsidR="00DC653A" w:rsidRDefault="00DC653A" w:rsidP="00DC653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ČO: 72053453</w:t>
      </w:r>
    </w:p>
    <w:p w14:paraId="05E430B4" w14:textId="77777777" w:rsidR="00DC653A" w:rsidRDefault="00DC653A" w:rsidP="00DC653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ankovní spojení: 2408245369/0800, Česká spořitelna a.s.</w:t>
      </w:r>
    </w:p>
    <w:p w14:paraId="1E2D1AB2" w14:textId="77777777" w:rsidR="00DC653A" w:rsidRDefault="00DC653A" w:rsidP="00DC653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ále jen příjemce dotace, tuto</w:t>
      </w:r>
    </w:p>
    <w:p w14:paraId="4365E612" w14:textId="77777777" w:rsidR="00DC653A" w:rsidRDefault="00DC653A" w:rsidP="00DC653A">
      <w:pPr>
        <w:spacing w:line="240" w:lineRule="auto"/>
        <w:jc w:val="both"/>
        <w:rPr>
          <w:sz w:val="24"/>
          <w:szCs w:val="24"/>
        </w:rPr>
      </w:pPr>
    </w:p>
    <w:p w14:paraId="37381E5A" w14:textId="77777777" w:rsidR="00DC653A" w:rsidRDefault="00DC653A" w:rsidP="00DC653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mlouvu o poskytnutí dotace:</w:t>
      </w:r>
    </w:p>
    <w:p w14:paraId="7EF1260D" w14:textId="77777777" w:rsidR="00272F54" w:rsidRDefault="00272F54" w:rsidP="00DC653A">
      <w:pPr>
        <w:spacing w:after="0" w:line="240" w:lineRule="auto"/>
        <w:jc w:val="center"/>
        <w:rPr>
          <w:sz w:val="24"/>
          <w:szCs w:val="24"/>
        </w:rPr>
      </w:pPr>
    </w:p>
    <w:p w14:paraId="044DCC3E" w14:textId="77777777" w:rsidR="00DC653A" w:rsidRDefault="00DC653A" w:rsidP="00DC653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Čl. 1</w:t>
      </w:r>
    </w:p>
    <w:p w14:paraId="37A12264" w14:textId="77777777" w:rsidR="00DC653A" w:rsidRDefault="00DC653A" w:rsidP="00DC653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yp dotace</w:t>
      </w:r>
    </w:p>
    <w:p w14:paraId="3BB13530" w14:textId="77777777" w:rsidR="00DC653A" w:rsidRDefault="00DC653A" w:rsidP="00272F5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otace je účelová a je určena k částečné úhradě nákladů projektu </w:t>
      </w:r>
      <w:r>
        <w:rPr>
          <w:b/>
          <w:sz w:val="24"/>
          <w:szCs w:val="24"/>
        </w:rPr>
        <w:t>“Opravu VDJ</w:t>
      </w:r>
      <w:r w:rsidRPr="00D51E01">
        <w:rPr>
          <w:b/>
          <w:sz w:val="24"/>
          <w:szCs w:val="24"/>
        </w:rPr>
        <w:t xml:space="preserve"> Mladějov“ </w:t>
      </w:r>
      <w:r>
        <w:rPr>
          <w:b/>
          <w:sz w:val="24"/>
          <w:szCs w:val="24"/>
        </w:rPr>
        <w:t>+ „Výkon TDI“ stavby</w:t>
      </w:r>
      <w:r w:rsidRPr="00D51E0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Jedná se o nutné opravy vnitřních a vnějších povrchů, opravy hydroizolací a doplnění tepelných izolací objektu.</w:t>
      </w:r>
    </w:p>
    <w:p w14:paraId="18524AA1" w14:textId="77777777" w:rsidR="00DC653A" w:rsidRDefault="00DC653A" w:rsidP="00DC653A">
      <w:pPr>
        <w:rPr>
          <w:sz w:val="24"/>
          <w:szCs w:val="24"/>
        </w:rPr>
      </w:pPr>
      <w:r>
        <w:rPr>
          <w:sz w:val="24"/>
          <w:szCs w:val="24"/>
        </w:rPr>
        <w:t xml:space="preserve">Dotace bude poskytnuta v celkové výši </w:t>
      </w:r>
      <w:r>
        <w:rPr>
          <w:b/>
          <w:sz w:val="24"/>
          <w:szCs w:val="24"/>
        </w:rPr>
        <w:t>179</w:t>
      </w:r>
      <w:r w:rsidRPr="0091023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959</w:t>
      </w:r>
      <w:r w:rsidRPr="0091023D">
        <w:rPr>
          <w:b/>
          <w:sz w:val="24"/>
          <w:szCs w:val="24"/>
        </w:rPr>
        <w:t xml:space="preserve"> Kč.</w:t>
      </w:r>
    </w:p>
    <w:p w14:paraId="2805D450" w14:textId="77777777" w:rsidR="00DC653A" w:rsidRDefault="00DC653A" w:rsidP="00DC653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slovy: stosedmdesátdevěttisícdevětsetpadesátdevět korun českých), k výše uvedenému účelu. Příjemce dotace prohlašuje, že stanoveného účelu bude dosaženo v době nejpozději </w:t>
      </w:r>
    </w:p>
    <w:p w14:paraId="02AEC208" w14:textId="77777777" w:rsidR="00DC653A" w:rsidRPr="00B400C0" w:rsidRDefault="00DC653A" w:rsidP="00DC653A">
      <w:pPr>
        <w:spacing w:after="0" w:line="240" w:lineRule="auto"/>
        <w:jc w:val="both"/>
        <w:rPr>
          <w:sz w:val="24"/>
          <w:szCs w:val="24"/>
        </w:rPr>
      </w:pPr>
      <w:r w:rsidRPr="00B400C0">
        <w:rPr>
          <w:sz w:val="24"/>
          <w:szCs w:val="24"/>
        </w:rPr>
        <w:t>do 30. 10. 2021.</w:t>
      </w:r>
    </w:p>
    <w:p w14:paraId="05564C88" w14:textId="77777777" w:rsidR="00272F54" w:rsidRDefault="00272F54" w:rsidP="00DC653A">
      <w:pPr>
        <w:spacing w:after="0" w:line="240" w:lineRule="auto"/>
        <w:jc w:val="center"/>
        <w:rPr>
          <w:sz w:val="24"/>
          <w:szCs w:val="24"/>
        </w:rPr>
      </w:pPr>
    </w:p>
    <w:p w14:paraId="5AC2A38C" w14:textId="77777777" w:rsidR="00DC653A" w:rsidRDefault="00DC653A" w:rsidP="00DC653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Čl. 2</w:t>
      </w:r>
    </w:p>
    <w:p w14:paraId="78090DC9" w14:textId="77777777" w:rsidR="00DC653A" w:rsidRDefault="00DC653A" w:rsidP="00DC653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Účelovost dotace</w:t>
      </w:r>
    </w:p>
    <w:p w14:paraId="0E62C412" w14:textId="77777777" w:rsidR="00DC653A" w:rsidRDefault="00DC653A" w:rsidP="00DC653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říjemce dotace se zavazuje, že poskytnutou dotaci užije bezvýhradně k účelu uvedenému v čl. 1 této smlouvy.</w:t>
      </w:r>
    </w:p>
    <w:p w14:paraId="7E089750" w14:textId="77777777" w:rsidR="00DC653A" w:rsidRDefault="00DC653A" w:rsidP="00DC653A">
      <w:pPr>
        <w:spacing w:after="0" w:line="240" w:lineRule="auto"/>
        <w:rPr>
          <w:sz w:val="24"/>
          <w:szCs w:val="24"/>
        </w:rPr>
      </w:pPr>
    </w:p>
    <w:p w14:paraId="2AA1E1C8" w14:textId="77777777" w:rsidR="00DC653A" w:rsidRDefault="00DC653A" w:rsidP="00DC653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Čl. 3</w:t>
      </w:r>
    </w:p>
    <w:p w14:paraId="1F5F8A1A" w14:textId="77777777" w:rsidR="00DC653A" w:rsidRDefault="00DC653A" w:rsidP="00DC653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alší povinnosti příjemce dotace</w:t>
      </w:r>
    </w:p>
    <w:p w14:paraId="2F41D61F" w14:textId="77777777" w:rsidR="00DC653A" w:rsidRDefault="00DC653A" w:rsidP="00DC653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jemce dotace je při porušení účelovosti poskytnuté dotace povinen do 15 dnů od doručení výzvy zaslané poskytovatelem vrátit finanční prostředky použité v rozporu s touto smlouvou na účet obce, uvedené v záhlaví této smlouvy.</w:t>
      </w:r>
    </w:p>
    <w:p w14:paraId="0BC03277" w14:textId="77777777" w:rsidR="00DC653A" w:rsidRDefault="00DC653A" w:rsidP="00DC653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padnou nevyčerpanou část dotace je příjemce dotace povinen vrátit na účet obce, uvedené v záhlaví této smlouvy, </w:t>
      </w:r>
      <w:r w:rsidRPr="00F66AF6">
        <w:rPr>
          <w:sz w:val="24"/>
          <w:szCs w:val="24"/>
        </w:rPr>
        <w:t>nejpozději do 30. 11. 2021.</w:t>
      </w:r>
    </w:p>
    <w:p w14:paraId="675CB27B" w14:textId="77777777" w:rsidR="00DC653A" w:rsidRDefault="00DC653A" w:rsidP="00DC653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případě přeměny příjemce dotace (§ 174 a násl. zákona č. 89/2012 Sb., občanský zákoník) přecházejí práva a povinnosti z této smlouvy na nástupnickou osobu.</w:t>
      </w:r>
    </w:p>
    <w:p w14:paraId="6A37FBD0" w14:textId="77777777" w:rsidR="00DC653A" w:rsidRDefault="00DC653A" w:rsidP="00DC653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případě zrušení právnické osoby s likvidací použije likvidátor poskytnuté finanční prostředky v souladu s touto smlouvou (§ 196 zákona č. 89/2012 Sb., občanský zákoník).</w:t>
      </w:r>
    </w:p>
    <w:p w14:paraId="00C44052" w14:textId="77777777" w:rsidR="00DC653A" w:rsidRDefault="00DC653A" w:rsidP="00DC653A">
      <w:pPr>
        <w:spacing w:line="240" w:lineRule="auto"/>
        <w:jc w:val="both"/>
        <w:rPr>
          <w:sz w:val="24"/>
          <w:szCs w:val="24"/>
        </w:rPr>
      </w:pPr>
    </w:p>
    <w:p w14:paraId="03E43088" w14:textId="77777777" w:rsidR="00DC653A" w:rsidRDefault="00DC653A" w:rsidP="00DC653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Čl. 4</w:t>
      </w:r>
    </w:p>
    <w:p w14:paraId="6426815C" w14:textId="77777777" w:rsidR="00DC653A" w:rsidRDefault="00DC653A" w:rsidP="00DC653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Čerpání dotace</w:t>
      </w:r>
    </w:p>
    <w:p w14:paraId="343D9559" w14:textId="77777777" w:rsidR="00DC653A" w:rsidRDefault="00DC653A" w:rsidP="00DC653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Čerpání dotace je možno pouze bezhotovostním převodem finančních prostředků na účet příjemce, uvedený v záhlaví této smlouvy.</w:t>
      </w:r>
    </w:p>
    <w:p w14:paraId="399759A3" w14:textId="77777777" w:rsidR="00DC653A" w:rsidRDefault="00DC653A" w:rsidP="00DC653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tace bude</w:t>
      </w:r>
      <w:r w:rsidR="00B400C0">
        <w:rPr>
          <w:sz w:val="24"/>
          <w:szCs w:val="24"/>
        </w:rPr>
        <w:t xml:space="preserve"> poskytnuta nejpozději do 30. 09</w:t>
      </w:r>
      <w:r>
        <w:rPr>
          <w:sz w:val="24"/>
          <w:szCs w:val="24"/>
        </w:rPr>
        <w:t>. 2021.</w:t>
      </w:r>
    </w:p>
    <w:p w14:paraId="7E56A80A" w14:textId="77777777" w:rsidR="00DC653A" w:rsidRDefault="00DC653A" w:rsidP="00DC653A">
      <w:pPr>
        <w:spacing w:line="240" w:lineRule="auto"/>
        <w:jc w:val="both"/>
        <w:rPr>
          <w:sz w:val="24"/>
          <w:szCs w:val="24"/>
        </w:rPr>
      </w:pPr>
    </w:p>
    <w:p w14:paraId="5D798210" w14:textId="77777777" w:rsidR="00DC653A" w:rsidRDefault="00DC653A" w:rsidP="00DC653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Čl. 5</w:t>
      </w:r>
    </w:p>
    <w:p w14:paraId="197F9886" w14:textId="77777777" w:rsidR="00DC653A" w:rsidRDefault="00DC653A" w:rsidP="00DC653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Kontrolní činnost</w:t>
      </w:r>
    </w:p>
    <w:p w14:paraId="4F0B180F" w14:textId="77777777" w:rsidR="00DC653A" w:rsidRDefault="00B400C0" w:rsidP="00DC653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C653A">
        <w:rPr>
          <w:sz w:val="24"/>
          <w:szCs w:val="24"/>
        </w:rPr>
        <w:t>říjemce dotace předloží</w:t>
      </w:r>
      <w:r>
        <w:rPr>
          <w:sz w:val="24"/>
          <w:szCs w:val="24"/>
        </w:rPr>
        <w:t xml:space="preserve"> obecního úřadu</w:t>
      </w:r>
      <w:r w:rsidR="00DC653A">
        <w:rPr>
          <w:sz w:val="24"/>
          <w:szCs w:val="24"/>
        </w:rPr>
        <w:t xml:space="preserve"> </w:t>
      </w:r>
      <w:r w:rsidRPr="00B400C0">
        <w:rPr>
          <w:sz w:val="24"/>
          <w:szCs w:val="24"/>
        </w:rPr>
        <w:t>nejpozději do 28</w:t>
      </w:r>
      <w:r w:rsidR="00DC653A" w:rsidRPr="00B400C0">
        <w:rPr>
          <w:sz w:val="24"/>
          <w:szCs w:val="24"/>
        </w:rPr>
        <w:t>. 1</w:t>
      </w:r>
      <w:r w:rsidRPr="00B400C0">
        <w:rPr>
          <w:sz w:val="24"/>
          <w:szCs w:val="24"/>
        </w:rPr>
        <w:t>2</w:t>
      </w:r>
      <w:r w:rsidR="00DC653A" w:rsidRPr="00B400C0">
        <w:rPr>
          <w:sz w:val="24"/>
          <w:szCs w:val="24"/>
        </w:rPr>
        <w:t>. 2021</w:t>
      </w:r>
      <w:r w:rsidR="00DC653A">
        <w:rPr>
          <w:sz w:val="24"/>
          <w:szCs w:val="24"/>
        </w:rPr>
        <w:t xml:space="preserve"> vyúčtování poskytnuté dotace.</w:t>
      </w:r>
    </w:p>
    <w:p w14:paraId="77A6C6F2" w14:textId="77777777" w:rsidR="00DC653A" w:rsidRDefault="00DC653A" w:rsidP="00DC653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jemce dotace souhlasí s kontrolním působením obce. Příjemce dotace se zavazuje umožnit mu kontrolu, zaměřenou zejména na účelové vynaložení poskytnutých finančních prostředků.</w:t>
      </w:r>
    </w:p>
    <w:p w14:paraId="542B2767" w14:textId="77777777" w:rsidR="00DC653A" w:rsidRDefault="00DC653A" w:rsidP="00DC653A">
      <w:pPr>
        <w:spacing w:line="240" w:lineRule="auto"/>
        <w:jc w:val="both"/>
        <w:rPr>
          <w:sz w:val="24"/>
          <w:szCs w:val="24"/>
        </w:rPr>
      </w:pPr>
    </w:p>
    <w:p w14:paraId="16936D11" w14:textId="77777777" w:rsidR="00DC653A" w:rsidRDefault="00DC653A" w:rsidP="00DC653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Čl. 6</w:t>
      </w:r>
    </w:p>
    <w:p w14:paraId="30CBE611" w14:textId="77777777" w:rsidR="00DC653A" w:rsidRDefault="00DC653A" w:rsidP="00DC653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Závěrečná ustanovení</w:t>
      </w:r>
    </w:p>
    <w:p w14:paraId="1945D931" w14:textId="77777777" w:rsidR="00E32A06" w:rsidRDefault="00E32A06" w:rsidP="00E32A06">
      <w:pPr>
        <w:jc w:val="both"/>
        <w:rPr>
          <w:sz w:val="24"/>
          <w:szCs w:val="24"/>
        </w:rPr>
      </w:pPr>
      <w:r w:rsidRPr="00FA64B1">
        <w:rPr>
          <w:sz w:val="24"/>
          <w:szCs w:val="24"/>
        </w:rPr>
        <w:t xml:space="preserve">Poskytnutí dotace a uzavření této smlouvy bylo schváleno </w:t>
      </w:r>
      <w:r>
        <w:rPr>
          <w:sz w:val="24"/>
          <w:szCs w:val="24"/>
        </w:rPr>
        <w:t>na jednání z</w:t>
      </w:r>
      <w:r w:rsidRPr="00FA64B1">
        <w:rPr>
          <w:sz w:val="24"/>
          <w:szCs w:val="24"/>
        </w:rPr>
        <w:t xml:space="preserve">astupitelstva obce </w:t>
      </w:r>
      <w:r>
        <w:rPr>
          <w:sz w:val="24"/>
          <w:szCs w:val="24"/>
        </w:rPr>
        <w:t>Mladějov na Moravě ze dne</w:t>
      </w:r>
      <w:r w:rsidR="00272F54">
        <w:rPr>
          <w:sz w:val="24"/>
          <w:szCs w:val="24"/>
        </w:rPr>
        <w:t xml:space="preserve"> 27. 09. 2021</w:t>
      </w:r>
      <w:r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 xml:space="preserve">a schváleno </w:t>
      </w:r>
      <w:r w:rsidRPr="00FA64B1">
        <w:rPr>
          <w:sz w:val="24"/>
          <w:szCs w:val="24"/>
        </w:rPr>
        <w:t>usnesením</w:t>
      </w:r>
      <w:r w:rsidR="00272F54">
        <w:rPr>
          <w:sz w:val="24"/>
          <w:szCs w:val="24"/>
        </w:rPr>
        <w:t xml:space="preserve"> </w:t>
      </w:r>
      <w:r w:rsidR="00D61F7F">
        <w:rPr>
          <w:sz w:val="24"/>
          <w:szCs w:val="24"/>
        </w:rPr>
        <w:t>č. MLA 2021/84</w:t>
      </w:r>
      <w:r>
        <w:rPr>
          <w:sz w:val="24"/>
          <w:szCs w:val="24"/>
        </w:rPr>
        <w:t xml:space="preserve"> </w:t>
      </w:r>
      <w:r w:rsidRPr="00FA64B1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jednání </w:t>
      </w:r>
      <w:r w:rsidRPr="00FA64B1">
        <w:rPr>
          <w:sz w:val="24"/>
          <w:szCs w:val="24"/>
        </w:rPr>
        <w:t>člensk</w:t>
      </w:r>
      <w:r>
        <w:rPr>
          <w:sz w:val="24"/>
          <w:szCs w:val="24"/>
        </w:rPr>
        <w:t>é schůze</w:t>
      </w:r>
      <w:r w:rsidRPr="00FA64B1">
        <w:rPr>
          <w:sz w:val="24"/>
          <w:szCs w:val="24"/>
        </w:rPr>
        <w:t xml:space="preserve"> svazku </w:t>
      </w:r>
      <w:r>
        <w:rPr>
          <w:sz w:val="24"/>
          <w:szCs w:val="24"/>
        </w:rPr>
        <w:t xml:space="preserve">ze dne </w:t>
      </w:r>
      <w:r w:rsidR="00D61F7F">
        <w:rPr>
          <w:sz w:val="24"/>
          <w:szCs w:val="24"/>
        </w:rPr>
        <w:t>26. 10. 2021</w:t>
      </w:r>
      <w:r w:rsidR="00272F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schváleno usnesením č. </w:t>
      </w:r>
    </w:p>
    <w:p w14:paraId="27A9FD6D" w14:textId="77777777" w:rsidR="007B55B6" w:rsidRDefault="007B55B6" w:rsidP="00DC653A">
      <w:pPr>
        <w:spacing w:line="240" w:lineRule="auto"/>
        <w:jc w:val="both"/>
        <w:rPr>
          <w:sz w:val="24"/>
          <w:szCs w:val="24"/>
        </w:rPr>
      </w:pPr>
    </w:p>
    <w:p w14:paraId="3F6C0328" w14:textId="77777777" w:rsidR="007B55B6" w:rsidRDefault="007B55B6" w:rsidP="00DC653A">
      <w:pPr>
        <w:spacing w:line="240" w:lineRule="auto"/>
        <w:jc w:val="both"/>
        <w:rPr>
          <w:sz w:val="24"/>
          <w:szCs w:val="24"/>
        </w:rPr>
      </w:pPr>
    </w:p>
    <w:p w14:paraId="2DC1F717" w14:textId="77777777" w:rsidR="00DC653A" w:rsidRDefault="00DC653A" w:rsidP="00DC653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kud není ve smlouvě uvedeno jinak, platí příslušná ustanovení zákona č. 89/2012 Sb., občanský zákoník a zákona č. 128/200 Sb., o obcích. Veškeré změny a doplňky lze provádět pouze písemně po dohodě obou smluvních stran. Smlouva se vyhotovuje ve 2 stejnopisech, z nichž každý má platnost originálu a obdrží jej 1x poskytovatel dotace, 1x příjemce dotace.</w:t>
      </w:r>
    </w:p>
    <w:p w14:paraId="0530F3DE" w14:textId="77777777" w:rsidR="00272F54" w:rsidRDefault="00E32A06" w:rsidP="00DC653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2083C34" w14:textId="6EE5FDA3" w:rsidR="00DC653A" w:rsidRDefault="00E32A06" w:rsidP="00DC653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ladějov na Moravě dne    </w:t>
      </w:r>
      <w:r w:rsidR="005E61AA">
        <w:rPr>
          <w:sz w:val="24"/>
          <w:szCs w:val="24"/>
        </w:rPr>
        <w:t>27.10.2021</w:t>
      </w:r>
      <w:r>
        <w:rPr>
          <w:sz w:val="24"/>
          <w:szCs w:val="24"/>
        </w:rPr>
        <w:t xml:space="preserve">                              Moravská Třebová dne</w:t>
      </w:r>
      <w:r w:rsidR="005E61AA">
        <w:rPr>
          <w:sz w:val="24"/>
          <w:szCs w:val="24"/>
        </w:rPr>
        <w:t xml:space="preserve"> </w:t>
      </w:r>
      <w:r w:rsidR="007215C1">
        <w:rPr>
          <w:sz w:val="24"/>
          <w:szCs w:val="24"/>
        </w:rPr>
        <w:t>8</w:t>
      </w:r>
      <w:r w:rsidR="005E61AA">
        <w:rPr>
          <w:sz w:val="24"/>
          <w:szCs w:val="24"/>
        </w:rPr>
        <w:t>.11.2021</w:t>
      </w:r>
    </w:p>
    <w:p w14:paraId="50FA6557" w14:textId="77777777" w:rsidR="00DC653A" w:rsidRDefault="00DC653A" w:rsidP="00DC653A">
      <w:pPr>
        <w:spacing w:line="240" w:lineRule="auto"/>
        <w:jc w:val="both"/>
        <w:rPr>
          <w:sz w:val="24"/>
          <w:szCs w:val="24"/>
        </w:rPr>
      </w:pPr>
    </w:p>
    <w:p w14:paraId="310E9B44" w14:textId="77777777" w:rsidR="00CE0D69" w:rsidRDefault="00CE0D69" w:rsidP="00DC653A">
      <w:pPr>
        <w:spacing w:line="240" w:lineRule="auto"/>
        <w:jc w:val="both"/>
        <w:rPr>
          <w:sz w:val="24"/>
          <w:szCs w:val="24"/>
        </w:rPr>
      </w:pPr>
    </w:p>
    <w:p w14:paraId="18673F52" w14:textId="77777777" w:rsidR="00CE0D69" w:rsidRDefault="00CE0D69" w:rsidP="00DC653A">
      <w:pPr>
        <w:spacing w:line="240" w:lineRule="auto"/>
        <w:jc w:val="both"/>
        <w:rPr>
          <w:sz w:val="24"/>
          <w:szCs w:val="24"/>
        </w:rPr>
      </w:pPr>
    </w:p>
    <w:p w14:paraId="4BF4E86E" w14:textId="77777777" w:rsidR="00CE0D69" w:rsidRDefault="00CE0D69" w:rsidP="00DC653A">
      <w:pPr>
        <w:spacing w:line="240" w:lineRule="auto"/>
        <w:jc w:val="both"/>
        <w:rPr>
          <w:sz w:val="24"/>
          <w:szCs w:val="24"/>
        </w:rPr>
      </w:pPr>
    </w:p>
    <w:p w14:paraId="0D85B448" w14:textId="77777777" w:rsidR="00CE0D69" w:rsidRDefault="00CE0D69" w:rsidP="00DC653A">
      <w:pPr>
        <w:spacing w:line="240" w:lineRule="auto"/>
        <w:jc w:val="both"/>
        <w:rPr>
          <w:sz w:val="24"/>
          <w:szCs w:val="24"/>
        </w:rPr>
      </w:pPr>
    </w:p>
    <w:p w14:paraId="5D61EC58" w14:textId="7A7BFF54" w:rsidR="00CE0D69" w:rsidRDefault="005E61AA" w:rsidP="00DC653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ukáš Marek, Dis., starosta obce                                            Soňa Borovcová, ředitelka svazku</w:t>
      </w:r>
    </w:p>
    <w:p w14:paraId="10B4E308" w14:textId="77777777" w:rsidR="00DC653A" w:rsidRDefault="00DC653A" w:rsidP="00DC653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poskytovatele dot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2F54">
        <w:rPr>
          <w:sz w:val="24"/>
          <w:szCs w:val="24"/>
        </w:rPr>
        <w:t xml:space="preserve">   </w:t>
      </w:r>
      <w:r>
        <w:rPr>
          <w:sz w:val="24"/>
          <w:szCs w:val="24"/>
        </w:rPr>
        <w:t>Za příjemce dotace:</w:t>
      </w:r>
    </w:p>
    <w:p w14:paraId="06767570" w14:textId="77777777" w:rsidR="00DC653A" w:rsidRDefault="00DC653A" w:rsidP="00DC653A">
      <w:pPr>
        <w:spacing w:line="240" w:lineRule="auto"/>
        <w:jc w:val="both"/>
        <w:rPr>
          <w:sz w:val="24"/>
          <w:szCs w:val="24"/>
        </w:rPr>
      </w:pPr>
    </w:p>
    <w:p w14:paraId="098400C3" w14:textId="77777777" w:rsidR="00DC653A" w:rsidRDefault="00DC653A" w:rsidP="00DC653A">
      <w:pPr>
        <w:spacing w:line="240" w:lineRule="auto"/>
        <w:jc w:val="both"/>
        <w:rPr>
          <w:sz w:val="24"/>
          <w:szCs w:val="24"/>
        </w:rPr>
      </w:pPr>
    </w:p>
    <w:p w14:paraId="281DFFB9" w14:textId="77777777" w:rsidR="001E217F" w:rsidRPr="009A4DFC" w:rsidRDefault="001E217F" w:rsidP="009A4DFC">
      <w:pPr>
        <w:tabs>
          <w:tab w:val="left" w:pos="2400"/>
        </w:tabs>
        <w:rPr>
          <w:sz w:val="24"/>
          <w:szCs w:val="24"/>
        </w:rPr>
      </w:pPr>
    </w:p>
    <w:sectPr w:rsidR="001E217F" w:rsidRPr="009A4DFC" w:rsidSect="007B55B6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7F36A" w14:textId="77777777" w:rsidR="00C35C62" w:rsidRDefault="00C35C62" w:rsidP="00272F54">
      <w:pPr>
        <w:spacing w:after="0" w:line="240" w:lineRule="auto"/>
      </w:pPr>
      <w:r>
        <w:separator/>
      </w:r>
    </w:p>
  </w:endnote>
  <w:endnote w:type="continuationSeparator" w:id="0">
    <w:p w14:paraId="427A2507" w14:textId="77777777" w:rsidR="00C35C62" w:rsidRDefault="00C35C62" w:rsidP="0027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71E51" w14:textId="77777777" w:rsidR="00C35C62" w:rsidRDefault="00C35C62" w:rsidP="00272F54">
      <w:pPr>
        <w:spacing w:after="0" w:line="240" w:lineRule="auto"/>
      </w:pPr>
      <w:r>
        <w:separator/>
      </w:r>
    </w:p>
  </w:footnote>
  <w:footnote w:type="continuationSeparator" w:id="0">
    <w:p w14:paraId="0378E008" w14:textId="77777777" w:rsidR="00C35C62" w:rsidRDefault="00C35C62" w:rsidP="0027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AF82" w14:textId="77777777" w:rsidR="00272F54" w:rsidRDefault="00272F54" w:rsidP="00272F54"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FD30941" wp14:editId="5E16EE95">
          <wp:simplePos x="0" y="0"/>
          <wp:positionH relativeFrom="column">
            <wp:posOffset>556895</wp:posOffset>
          </wp:positionH>
          <wp:positionV relativeFrom="paragraph">
            <wp:posOffset>207009</wp:posOffset>
          </wp:positionV>
          <wp:extent cx="304800" cy="164123"/>
          <wp:effectExtent l="0" t="0" r="0" b="762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230" cy="170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7198">
      <w:rPr>
        <w:noProof/>
        <w:sz w:val="28"/>
        <w:szCs w:val="28"/>
        <w:lang w:eastAsia="cs-CZ"/>
      </w:rPr>
      <w:drawing>
        <wp:anchor distT="0" distB="0" distL="114300" distR="114300" simplePos="0" relativeHeight="251659264" behindDoc="0" locked="0" layoutInCell="1" allowOverlap="1" wp14:anchorId="30CBC097" wp14:editId="13A8415E">
          <wp:simplePos x="0" y="0"/>
          <wp:positionH relativeFrom="margin">
            <wp:posOffset>-62230</wp:posOffset>
          </wp:positionH>
          <wp:positionV relativeFrom="paragraph">
            <wp:posOffset>159385</wp:posOffset>
          </wp:positionV>
          <wp:extent cx="552450" cy="542925"/>
          <wp:effectExtent l="0" t="0" r="0" b="9525"/>
          <wp:wrapNone/>
          <wp:docPr id="4" name="Obrázek 4" descr="znak obraz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znak obrazek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4AE765" w14:textId="77777777" w:rsidR="00272F54" w:rsidRPr="00413B4E" w:rsidRDefault="00272F54" w:rsidP="00272F54"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8E064D4" wp14:editId="1388DCE7">
          <wp:simplePos x="0" y="0"/>
          <wp:positionH relativeFrom="column">
            <wp:posOffset>556894</wp:posOffset>
          </wp:positionH>
          <wp:positionV relativeFrom="paragraph">
            <wp:posOffset>83185</wp:posOffset>
          </wp:positionV>
          <wp:extent cx="981075" cy="149294"/>
          <wp:effectExtent l="0" t="0" r="0" b="317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636" cy="150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9BC704" w14:textId="77777777" w:rsidR="00272F54" w:rsidRDefault="00272F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3162C"/>
    <w:multiLevelType w:val="hybridMultilevel"/>
    <w:tmpl w:val="20AEF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700"/>
    <w:rsid w:val="00056048"/>
    <w:rsid w:val="00113067"/>
    <w:rsid w:val="00170DC6"/>
    <w:rsid w:val="00175F27"/>
    <w:rsid w:val="001E15FE"/>
    <w:rsid w:val="001E217F"/>
    <w:rsid w:val="00272F54"/>
    <w:rsid w:val="002846D9"/>
    <w:rsid w:val="002A0B74"/>
    <w:rsid w:val="002A2740"/>
    <w:rsid w:val="00346B39"/>
    <w:rsid w:val="003B1D00"/>
    <w:rsid w:val="003C43BF"/>
    <w:rsid w:val="003F77C5"/>
    <w:rsid w:val="0041588E"/>
    <w:rsid w:val="004446BD"/>
    <w:rsid w:val="00577DE3"/>
    <w:rsid w:val="005C00F7"/>
    <w:rsid w:val="005E61AA"/>
    <w:rsid w:val="00685298"/>
    <w:rsid w:val="0068736A"/>
    <w:rsid w:val="006A7A60"/>
    <w:rsid w:val="006C7700"/>
    <w:rsid w:val="007215C1"/>
    <w:rsid w:val="0078241E"/>
    <w:rsid w:val="007928BD"/>
    <w:rsid w:val="007B55B6"/>
    <w:rsid w:val="008444D6"/>
    <w:rsid w:val="00892B57"/>
    <w:rsid w:val="00904710"/>
    <w:rsid w:val="0091023D"/>
    <w:rsid w:val="00996046"/>
    <w:rsid w:val="009A4DFC"/>
    <w:rsid w:val="009E0085"/>
    <w:rsid w:val="00B400C0"/>
    <w:rsid w:val="00B5412A"/>
    <w:rsid w:val="00B64F52"/>
    <w:rsid w:val="00B81A1B"/>
    <w:rsid w:val="00C06979"/>
    <w:rsid w:val="00C35C62"/>
    <w:rsid w:val="00CB74CC"/>
    <w:rsid w:val="00CE0D69"/>
    <w:rsid w:val="00CE14F4"/>
    <w:rsid w:val="00CF29DB"/>
    <w:rsid w:val="00D02D28"/>
    <w:rsid w:val="00D03F56"/>
    <w:rsid w:val="00D51E01"/>
    <w:rsid w:val="00D61F7F"/>
    <w:rsid w:val="00DC653A"/>
    <w:rsid w:val="00E2076A"/>
    <w:rsid w:val="00E235F9"/>
    <w:rsid w:val="00E32A06"/>
    <w:rsid w:val="00E5419C"/>
    <w:rsid w:val="00F66AF6"/>
    <w:rsid w:val="00FA64B1"/>
    <w:rsid w:val="00FD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4B7DD"/>
  <w15:chartTrackingRefBased/>
  <w15:docId w15:val="{FA483E86-D794-4570-88EA-9837AD32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5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5F2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A6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2F54"/>
  </w:style>
  <w:style w:type="paragraph" w:styleId="Zpat">
    <w:name w:val="footer"/>
    <w:basedOn w:val="Normln"/>
    <w:link w:val="ZpatChar"/>
    <w:uiPriority w:val="99"/>
    <w:unhideWhenUsed/>
    <w:rsid w:val="0027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2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FBA6-E067-40A8-A074-DD035322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4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tni</dc:creator>
  <cp:keywords/>
  <dc:description/>
  <cp:lastModifiedBy>Sona</cp:lastModifiedBy>
  <cp:revision>3</cp:revision>
  <cp:lastPrinted>2021-09-21T11:57:00Z</cp:lastPrinted>
  <dcterms:created xsi:type="dcterms:W3CDTF">2021-12-08T10:58:00Z</dcterms:created>
  <dcterms:modified xsi:type="dcterms:W3CDTF">2021-12-08T10:59:00Z</dcterms:modified>
</cp:coreProperties>
</file>